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</w:p>
    <w:p w14:paraId="2DD28163" w14:textId="4EE27319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653BB0">
        <w:rPr>
          <w:rFonts w:ascii="ＭＳ ゴシック" w:eastAsia="ＭＳ ゴシック" w:hAnsi="ＭＳ ゴシック" w:hint="eastAsia"/>
          <w:b/>
          <w:szCs w:val="28"/>
        </w:rPr>
        <w:t>17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291E46F1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653BB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明治大学専門職大学院ガバナンス研究科　専任教授</w:t>
            </w:r>
          </w:p>
          <w:p w14:paraId="593EC70D" w14:textId="6A76CBF3" w:rsidR="00FE31C7" w:rsidRDefault="00FE31C7" w:rsidP="00FE31C7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7AA581E2" w14:textId="0A6706B0" w:rsidR="00D12AA6" w:rsidRPr="00F214F7" w:rsidRDefault="00D12AA6" w:rsidP="00D12AA6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525C591C" w14:textId="56ED229B" w:rsidR="005772B8" w:rsidRDefault="00DC1DC0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海老原　城一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 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E019C28" w14:textId="6B063393" w:rsidR="00DC1DC0" w:rsidRDefault="005772B8" w:rsidP="00310192">
            <w:pPr>
              <w:spacing w:line="276" w:lineRule="auto"/>
              <w:ind w:firstLineChars="1400" w:firstLine="3370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58251B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</w:t>
            </w:r>
            <w:r w:rsidR="00DC1DC0" w:rsidRPr="0058251B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マネジング・ディレクタ</w:t>
            </w:r>
            <w:r w:rsidR="00DC1DC0" w:rsidRPr="0058251B">
              <w:rPr>
                <w:rFonts w:ascii="ＭＳ ゴシック" w:eastAsia="ＭＳ ゴシック" w:hAnsi="ＭＳ ゴシック" w:hint="eastAsia"/>
                <w:b/>
                <w:spacing w:val="50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61C2E22D" w14:textId="0FFB1281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7E209F0B" w14:textId="5C7C8D8C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45D01557" w14:textId="262ADD24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1BE30BEF" w14:textId="05AF3C39" w:rsidR="00653BB0" w:rsidRPr="001E229C" w:rsidRDefault="00653BB0" w:rsidP="004A729A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653BB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Pr="00653BB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793B03CD" w14:textId="79538EAF" w:rsidR="00B04C44" w:rsidRDefault="00B04C44" w:rsidP="00653BB0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F8EC80" w14:textId="6B175594" w:rsidR="00B04C44" w:rsidRDefault="00B04C44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B4E02AC" w14:textId="2028243F" w:rsidR="001E229C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77E6250" w14:textId="0245A206" w:rsidR="00B04C44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生澤　克彦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04C4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総務担当部長兼副首都推進担当部長</w:t>
            </w:r>
          </w:p>
          <w:p w14:paraId="33B32AB0" w14:textId="52C34016" w:rsidR="00BA5A3D" w:rsidRPr="00BA5A3D" w:rsidRDefault="000521B9" w:rsidP="00B04C44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CC05" w14:textId="77777777" w:rsidR="0058251B" w:rsidRDefault="005825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9B92" w14:textId="77777777" w:rsidR="0058251B" w:rsidRDefault="0058251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6695" w14:textId="77777777" w:rsidR="0058251B" w:rsidRDefault="005825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71EF" w14:textId="77777777" w:rsidR="0058251B" w:rsidRDefault="005825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5466" w14:textId="77777777" w:rsidR="0058251B" w:rsidRDefault="005825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2A8C" w14:textId="77777777" w:rsidR="0058251B" w:rsidRDefault="005825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A729A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45785"/>
    <w:rsid w:val="005579D8"/>
    <w:rsid w:val="00570ABE"/>
    <w:rsid w:val="005772B8"/>
    <w:rsid w:val="005777B1"/>
    <w:rsid w:val="0058251B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3BB0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22DB8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04C4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92E4A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1231"/>
    <w:rsid w:val="00F644AF"/>
    <w:rsid w:val="00F66DD1"/>
    <w:rsid w:val="00F7239D"/>
    <w:rsid w:val="00F72FA0"/>
    <w:rsid w:val="00F750EE"/>
    <w:rsid w:val="00F8482B"/>
    <w:rsid w:val="00F87389"/>
    <w:rsid w:val="00F9791E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31C7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CA858-BD0A-400A-A388-DA961E340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34437-3F60-438A-BF7C-D793B04DA6E1}"/>
</file>

<file path=customXml/itemProps4.xml><?xml version="1.0" encoding="utf-8"?>
<ds:datastoreItem xmlns:ds="http://schemas.openxmlformats.org/officeDocument/2006/customXml" ds:itemID="{330A1656-B8CD-4D7B-B981-E9BBF19C7687}"/>
</file>

<file path=customXml/itemProps5.xml><?xml version="1.0" encoding="utf-8"?>
<ds:datastoreItem xmlns:ds="http://schemas.openxmlformats.org/officeDocument/2006/customXml" ds:itemID="{DEF367A2-A45A-4A5C-8834-2B41F6DEF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4:22:00Z</dcterms:created>
  <dcterms:modified xsi:type="dcterms:W3CDTF">2022-11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